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Default="002F121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 m. KOV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p w:rsidR="002D4558" w:rsidRPr="004357C2" w:rsidRDefault="002D4558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10"/>
        <w:gridCol w:w="1338"/>
        <w:gridCol w:w="2233"/>
        <w:gridCol w:w="1793"/>
        <w:gridCol w:w="1854"/>
      </w:tblGrid>
      <w:tr w:rsidR="007C5DDA" w:rsidTr="00C32A52">
        <w:tc>
          <w:tcPr>
            <w:tcW w:w="2410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RENGINIO PAVADINIMAS</w:t>
            </w:r>
          </w:p>
        </w:tc>
        <w:tc>
          <w:tcPr>
            <w:tcW w:w="1338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TA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2A45B7">
              <w:rPr>
                <w:rFonts w:ascii="Times New Roman" w:hAnsi="Times New Roman" w:cs="Times New Roman"/>
                <w:b/>
              </w:rPr>
              <w:t>VALANDA</w:t>
            </w:r>
          </w:p>
        </w:tc>
        <w:tc>
          <w:tcPr>
            <w:tcW w:w="223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ORGANIZATORIAI</w:t>
            </w:r>
          </w:p>
        </w:tc>
        <w:tc>
          <w:tcPr>
            <w:tcW w:w="179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ATSAKINGI PEDAGOGAI</w:t>
            </w:r>
          </w:p>
        </w:tc>
        <w:tc>
          <w:tcPr>
            <w:tcW w:w="1854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LYVIAI IR VIETA</w:t>
            </w:r>
          </w:p>
        </w:tc>
      </w:tr>
      <w:tr w:rsidR="00AB6F85" w:rsidTr="00C32A52">
        <w:tc>
          <w:tcPr>
            <w:tcW w:w="2410" w:type="dxa"/>
          </w:tcPr>
          <w:p w:rsidR="008434B0" w:rsidRDefault="00AB6F8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inis kūrybinis projektas</w:t>
            </w:r>
            <w:r w:rsidR="008434B0">
              <w:rPr>
                <w:rFonts w:ascii="Times New Roman" w:hAnsi="Times New Roman" w:cs="Times New Roman"/>
              </w:rPr>
              <w:t xml:space="preserve">, turintiems specialiųjų ugdymosi poreikių </w:t>
            </w:r>
          </w:p>
          <w:p w:rsidR="00AB6F85" w:rsidRPr="008434B0" w:rsidRDefault="008434B0" w:rsidP="00356CBE">
            <w:pPr>
              <w:rPr>
                <w:rFonts w:ascii="Times New Roman" w:hAnsi="Times New Roman" w:cs="Times New Roman"/>
                <w:b/>
              </w:rPr>
            </w:pPr>
            <w:r w:rsidRPr="008434B0">
              <w:rPr>
                <w:rFonts w:ascii="Times New Roman" w:hAnsi="Times New Roman" w:cs="Times New Roman"/>
                <w:b/>
              </w:rPr>
              <w:t>,,S-Š ištark mus aiškiai“</w:t>
            </w:r>
          </w:p>
          <w:p w:rsidR="008434B0" w:rsidRPr="00AB6F85" w:rsidRDefault="008434B0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AB6F85" w:rsidRPr="008434B0" w:rsidRDefault="008434B0" w:rsidP="00356CBE">
            <w:pPr>
              <w:rPr>
                <w:rFonts w:ascii="Times New Roman" w:hAnsi="Times New Roman" w:cs="Times New Roman"/>
              </w:rPr>
            </w:pPr>
            <w:r w:rsidRPr="008434B0">
              <w:rPr>
                <w:rFonts w:ascii="Times New Roman" w:hAnsi="Times New Roman" w:cs="Times New Roman"/>
              </w:rPr>
              <w:t>Tęsiasi</w:t>
            </w:r>
          </w:p>
          <w:p w:rsidR="008434B0" w:rsidRPr="002A45B7" w:rsidRDefault="008434B0" w:rsidP="00356CBE">
            <w:pPr>
              <w:rPr>
                <w:rFonts w:ascii="Times New Roman" w:hAnsi="Times New Roman" w:cs="Times New Roman"/>
                <w:b/>
              </w:rPr>
            </w:pPr>
            <w:r w:rsidRPr="008434B0">
              <w:rPr>
                <w:rFonts w:ascii="Times New Roman" w:hAnsi="Times New Roman" w:cs="Times New Roman"/>
              </w:rPr>
              <w:t>01.27-03.06</w:t>
            </w:r>
          </w:p>
        </w:tc>
        <w:tc>
          <w:tcPr>
            <w:tcW w:w="2233" w:type="dxa"/>
          </w:tcPr>
          <w:p w:rsidR="00AB6F85" w:rsidRPr="008434B0" w:rsidRDefault="00963DC7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434B0">
              <w:rPr>
                <w:rFonts w:ascii="Times New Roman" w:hAnsi="Times New Roman" w:cs="Times New Roman"/>
              </w:rPr>
              <w:t>ane</w:t>
            </w:r>
            <w:r>
              <w:rPr>
                <w:rFonts w:ascii="Times New Roman" w:hAnsi="Times New Roman" w:cs="Times New Roman"/>
              </w:rPr>
              <w:t>vėžio lopšelis-darželis ,,Dobilas“</w:t>
            </w:r>
          </w:p>
        </w:tc>
        <w:tc>
          <w:tcPr>
            <w:tcW w:w="1793" w:type="dxa"/>
          </w:tcPr>
          <w:p w:rsidR="00AB6F85" w:rsidRPr="008434B0" w:rsidRDefault="008434B0" w:rsidP="00356CBE">
            <w:pPr>
              <w:rPr>
                <w:rFonts w:ascii="Times New Roman" w:hAnsi="Times New Roman" w:cs="Times New Roman"/>
              </w:rPr>
            </w:pPr>
            <w:r w:rsidRPr="008434B0">
              <w:rPr>
                <w:rFonts w:ascii="Times New Roman" w:hAnsi="Times New Roman" w:cs="Times New Roman"/>
              </w:rPr>
              <w:t>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B0">
              <w:rPr>
                <w:rFonts w:ascii="Times New Roman" w:hAnsi="Times New Roman" w:cs="Times New Roman"/>
              </w:rPr>
              <w:t>Klimavičienė</w:t>
            </w:r>
            <w:proofErr w:type="spellEnd"/>
          </w:p>
        </w:tc>
        <w:tc>
          <w:tcPr>
            <w:tcW w:w="1854" w:type="dxa"/>
          </w:tcPr>
          <w:p w:rsidR="00AB6F85" w:rsidRDefault="008434B0" w:rsidP="00356CBE">
            <w:pPr>
              <w:rPr>
                <w:rFonts w:ascii="Times New Roman" w:hAnsi="Times New Roman" w:cs="Times New Roman"/>
              </w:rPr>
            </w:pPr>
            <w:r w:rsidRPr="008434B0">
              <w:rPr>
                <w:rFonts w:ascii="Times New Roman" w:hAnsi="Times New Roman" w:cs="Times New Roman"/>
              </w:rPr>
              <w:t>Dvi ugdytinės</w:t>
            </w:r>
          </w:p>
          <w:p w:rsidR="00963DC7" w:rsidRPr="008434B0" w:rsidRDefault="00963DC7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unčiami darbai)</w:t>
            </w:r>
          </w:p>
          <w:p w:rsidR="008434B0" w:rsidRPr="002A45B7" w:rsidRDefault="008434B0" w:rsidP="00356C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19A5" w:rsidTr="00C32A52">
        <w:tc>
          <w:tcPr>
            <w:tcW w:w="2410" w:type="dxa"/>
          </w:tcPr>
          <w:p w:rsidR="00B1357F" w:rsidRDefault="002F1210" w:rsidP="00B13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spublikinio ikimokyklinių ir priešmokyklinių ugdymo įstaigų projekto </w:t>
            </w:r>
            <w:r w:rsidRPr="002F1210">
              <w:rPr>
                <w:rFonts w:ascii="Times New Roman" w:hAnsi="Times New Roman" w:cs="Times New Roman"/>
                <w:b/>
              </w:rPr>
              <w:t>,,Pasipuošiu aš ir tu, šoksim Lietuvai kartu“</w:t>
            </w:r>
          </w:p>
          <w:p w:rsidR="00C32A52" w:rsidRPr="00D419A5" w:rsidRDefault="00C32A52" w:rsidP="00B13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D419A5" w:rsidRDefault="002F1210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ęsiasi</w:t>
            </w:r>
          </w:p>
          <w:p w:rsidR="002F1210" w:rsidRPr="00D419A5" w:rsidRDefault="002F1210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6-03.11</w:t>
            </w:r>
          </w:p>
        </w:tc>
        <w:tc>
          <w:tcPr>
            <w:tcW w:w="2233" w:type="dxa"/>
          </w:tcPr>
          <w:p w:rsidR="00B1357F" w:rsidRPr="00266F97" w:rsidRDefault="002F1210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o lopšelis-darželis ,,Vyturėlis“</w:t>
            </w:r>
          </w:p>
        </w:tc>
        <w:tc>
          <w:tcPr>
            <w:tcW w:w="1793" w:type="dxa"/>
          </w:tcPr>
          <w:p w:rsidR="002F5A9E" w:rsidRDefault="002F1210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2F1210" w:rsidRPr="00D419A5" w:rsidRDefault="002F1210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Paulauskienė</w:t>
            </w:r>
            <w:proofErr w:type="spellEnd"/>
          </w:p>
        </w:tc>
        <w:tc>
          <w:tcPr>
            <w:tcW w:w="1854" w:type="dxa"/>
          </w:tcPr>
          <w:p w:rsidR="002F1210" w:rsidRDefault="002F1210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g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5A9E" w:rsidRPr="00D419A5" w:rsidRDefault="002F1210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Ramu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77F" w:rsidTr="00C32A52">
        <w:tc>
          <w:tcPr>
            <w:tcW w:w="2410" w:type="dxa"/>
          </w:tcPr>
          <w:p w:rsidR="008C077F" w:rsidRDefault="008C07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as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ktas </w:t>
            </w:r>
          </w:p>
          <w:p w:rsidR="008C077F" w:rsidRDefault="008C077F" w:rsidP="00B1357F">
            <w:pPr>
              <w:rPr>
                <w:rFonts w:ascii="Times New Roman" w:hAnsi="Times New Roman" w:cs="Times New Roman"/>
                <w:b/>
              </w:rPr>
            </w:pPr>
            <w:r w:rsidRPr="008C077F">
              <w:rPr>
                <w:rFonts w:ascii="Times New Roman" w:hAnsi="Times New Roman" w:cs="Times New Roman"/>
                <w:b/>
              </w:rPr>
              <w:t>,,Velykinė dėlionė“</w:t>
            </w:r>
          </w:p>
          <w:p w:rsidR="00A970EF" w:rsidRPr="008C077F" w:rsidRDefault="00A970EF" w:rsidP="00B135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dxa"/>
          </w:tcPr>
          <w:p w:rsidR="008C077F" w:rsidRDefault="008C077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7-05.01</w:t>
            </w:r>
          </w:p>
        </w:tc>
        <w:tc>
          <w:tcPr>
            <w:tcW w:w="2233" w:type="dxa"/>
          </w:tcPr>
          <w:p w:rsidR="008C077F" w:rsidRDefault="008C077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Milašienė</w:t>
            </w:r>
            <w:proofErr w:type="spellEnd"/>
          </w:p>
          <w:p w:rsidR="008C077F" w:rsidRDefault="008C077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793" w:type="dxa"/>
          </w:tcPr>
          <w:p w:rsidR="008C077F" w:rsidRDefault="008C077F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C077F" w:rsidRDefault="008C077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vaikai</w:t>
            </w:r>
          </w:p>
        </w:tc>
      </w:tr>
      <w:tr w:rsidR="00C32A52" w:rsidTr="00C32A52">
        <w:tc>
          <w:tcPr>
            <w:tcW w:w="2410" w:type="dxa"/>
          </w:tcPr>
          <w:p w:rsidR="00547290" w:rsidRPr="00547290" w:rsidRDefault="00647414" w:rsidP="00B1357F">
            <w:pPr>
              <w:rPr>
                <w:rFonts w:ascii="Times New Roman" w:hAnsi="Times New Roman" w:cs="Times New Roman"/>
                <w:b/>
              </w:rPr>
            </w:pPr>
            <w:r w:rsidRPr="00647414">
              <w:rPr>
                <w:rFonts w:ascii="Times New Roman" w:hAnsi="Times New Roman" w:cs="Times New Roman"/>
              </w:rPr>
              <w:t>VI nacionalinio vaikų piešinių konkursas</w:t>
            </w:r>
            <w:r>
              <w:rPr>
                <w:rFonts w:ascii="Times New Roman" w:hAnsi="Times New Roman" w:cs="Times New Roman"/>
                <w:b/>
              </w:rPr>
              <w:t xml:space="preserve"> ,,Lietuvos paukščiai 2020“</w:t>
            </w:r>
          </w:p>
        </w:tc>
        <w:tc>
          <w:tcPr>
            <w:tcW w:w="1338" w:type="dxa"/>
          </w:tcPr>
          <w:p w:rsidR="00C32A52" w:rsidRDefault="00647414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-30</w:t>
            </w:r>
          </w:p>
        </w:tc>
        <w:tc>
          <w:tcPr>
            <w:tcW w:w="2233" w:type="dxa"/>
          </w:tcPr>
          <w:p w:rsidR="00C32A52" w:rsidRDefault="0064741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lopšelis-darželis ,,Pasaka“</w:t>
            </w:r>
          </w:p>
        </w:tc>
        <w:tc>
          <w:tcPr>
            <w:tcW w:w="1793" w:type="dxa"/>
          </w:tcPr>
          <w:p w:rsidR="00C32A52" w:rsidRDefault="00547290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  <w:p w:rsidR="00547290" w:rsidRDefault="00547290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547290" w:rsidRDefault="00547290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Brežinskienė</w:t>
            </w:r>
            <w:proofErr w:type="spellEnd"/>
          </w:p>
        </w:tc>
        <w:tc>
          <w:tcPr>
            <w:tcW w:w="1854" w:type="dxa"/>
          </w:tcPr>
          <w:p w:rsidR="00647414" w:rsidRDefault="0064741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mečiai ir </w:t>
            </w:r>
          </w:p>
          <w:p w:rsidR="00C32A52" w:rsidRDefault="0064741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mečiai ugdytiniai</w:t>
            </w:r>
          </w:p>
        </w:tc>
      </w:tr>
      <w:tr w:rsidR="00640C3F" w:rsidTr="00C32A52">
        <w:tc>
          <w:tcPr>
            <w:tcW w:w="2410" w:type="dxa"/>
          </w:tcPr>
          <w:p w:rsidR="00640C3F" w:rsidRPr="00640C3F" w:rsidRDefault="00640C3F" w:rsidP="00B13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spublikinė ikimokyklinio ir priešmokyklinio ugdymo įstaigų kūrybinių darbų paroda </w:t>
            </w:r>
            <w:r w:rsidRPr="00640C3F">
              <w:rPr>
                <w:rFonts w:ascii="Times New Roman" w:hAnsi="Times New Roman" w:cs="Times New Roman"/>
                <w:b/>
              </w:rPr>
              <w:t>,,Velykinis atvirukas“</w:t>
            </w:r>
          </w:p>
        </w:tc>
        <w:tc>
          <w:tcPr>
            <w:tcW w:w="1338" w:type="dxa"/>
          </w:tcPr>
          <w:p w:rsidR="00640C3F" w:rsidRDefault="00640C3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-04.30</w:t>
            </w:r>
          </w:p>
        </w:tc>
        <w:tc>
          <w:tcPr>
            <w:tcW w:w="2233" w:type="dxa"/>
          </w:tcPr>
          <w:p w:rsidR="00640C3F" w:rsidRDefault="00640C3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raj.</w:t>
            </w:r>
          </w:p>
          <w:p w:rsidR="00640C3F" w:rsidRDefault="00640C3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iuo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gimnazijos </w:t>
            </w:r>
            <w:proofErr w:type="spellStart"/>
            <w:r>
              <w:rPr>
                <w:rFonts w:ascii="Times New Roman" w:hAnsi="Times New Roman" w:cs="Times New Roman"/>
              </w:rPr>
              <w:t>Viršužiglio</w:t>
            </w:r>
            <w:proofErr w:type="spellEnd"/>
            <w:r>
              <w:rPr>
                <w:rFonts w:ascii="Times New Roman" w:hAnsi="Times New Roman" w:cs="Times New Roman"/>
              </w:rPr>
              <w:t xml:space="preserve"> skyrius</w:t>
            </w:r>
          </w:p>
        </w:tc>
        <w:tc>
          <w:tcPr>
            <w:tcW w:w="1793" w:type="dxa"/>
          </w:tcPr>
          <w:p w:rsidR="00640C3F" w:rsidRDefault="00640C3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  <w:p w:rsidR="00640C3F" w:rsidRDefault="00640C3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</w:tc>
        <w:tc>
          <w:tcPr>
            <w:tcW w:w="1854" w:type="dxa"/>
          </w:tcPr>
          <w:p w:rsidR="00640C3F" w:rsidRDefault="00640C3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ės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r ,,Pienių“ gr.</w:t>
            </w:r>
            <w:bookmarkStart w:id="0" w:name="_GoBack"/>
            <w:bookmarkEnd w:id="0"/>
          </w:p>
        </w:tc>
      </w:tr>
      <w:tr w:rsidR="00A970EF" w:rsidTr="00C32A52">
        <w:tc>
          <w:tcPr>
            <w:tcW w:w="2410" w:type="dxa"/>
          </w:tcPr>
          <w:p w:rsidR="00A970EF" w:rsidRDefault="00A970EF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 ugdymo papildoma veikla</w:t>
            </w:r>
          </w:p>
        </w:tc>
        <w:tc>
          <w:tcPr>
            <w:tcW w:w="1338" w:type="dxa"/>
          </w:tcPr>
          <w:p w:rsidR="00A970EF" w:rsidRDefault="00A970EF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3 pradžia</w:t>
            </w:r>
          </w:p>
        </w:tc>
        <w:tc>
          <w:tcPr>
            <w:tcW w:w="2233" w:type="dxa"/>
          </w:tcPr>
          <w:p w:rsidR="00A970EF" w:rsidRDefault="00A970EF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Steponaitė</w:t>
            </w:r>
            <w:proofErr w:type="spellEnd"/>
          </w:p>
          <w:p w:rsidR="00A970EF" w:rsidRDefault="00A970EF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</w:tc>
        <w:tc>
          <w:tcPr>
            <w:tcW w:w="1793" w:type="dxa"/>
          </w:tcPr>
          <w:p w:rsidR="00A970EF" w:rsidRDefault="00A970EF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970EF" w:rsidRDefault="00A970EF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ems </w:t>
            </w:r>
            <w:proofErr w:type="spellStart"/>
            <w:r>
              <w:rPr>
                <w:rFonts w:ascii="Times New Roman" w:hAnsi="Times New Roman" w:cs="Times New Roman"/>
              </w:rPr>
              <w:t>žilvičiuk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kaitomis</w:t>
            </w:r>
          </w:p>
        </w:tc>
      </w:tr>
      <w:tr w:rsidR="002F5A9E" w:rsidTr="00C32A52">
        <w:tc>
          <w:tcPr>
            <w:tcW w:w="2410" w:type="dxa"/>
          </w:tcPr>
          <w:p w:rsidR="00DB4F5A" w:rsidRDefault="002F1210" w:rsidP="002F5A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raugiškoji SEU olimpiada </w:t>
            </w:r>
            <w:r w:rsidRPr="002F1210">
              <w:rPr>
                <w:rFonts w:ascii="Times New Roman" w:hAnsi="Times New Roman" w:cs="Times New Roman"/>
                <w:b/>
              </w:rPr>
              <w:t>,,Dramblys“</w:t>
            </w:r>
          </w:p>
          <w:p w:rsidR="000C16EC" w:rsidRPr="00E65F33" w:rsidRDefault="000C16EC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F5A9E" w:rsidRDefault="002F1210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-06</w:t>
            </w:r>
          </w:p>
        </w:tc>
        <w:tc>
          <w:tcPr>
            <w:tcW w:w="2233" w:type="dxa"/>
          </w:tcPr>
          <w:p w:rsidR="002F5A9E" w:rsidRDefault="00CA755F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  <w:p w:rsidR="00CA755F" w:rsidRDefault="00CA755F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Milašienė</w:t>
            </w:r>
            <w:proofErr w:type="spellEnd"/>
          </w:p>
          <w:p w:rsidR="00CA755F" w:rsidRDefault="00CA755F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793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F5A9E" w:rsidRDefault="002F1210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im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g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1210" w:rsidRDefault="002F1210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Varp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A755F" w:rsidRDefault="00CA755F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.grupės</w:t>
            </w:r>
            <w:proofErr w:type="spellEnd"/>
          </w:p>
          <w:p w:rsidR="008C077F" w:rsidRDefault="008C077F" w:rsidP="002F5A9E">
            <w:pPr>
              <w:rPr>
                <w:rFonts w:ascii="Times New Roman" w:hAnsi="Times New Roman" w:cs="Times New Roman"/>
              </w:rPr>
            </w:pPr>
          </w:p>
        </w:tc>
      </w:tr>
      <w:tr w:rsidR="00C94F83" w:rsidTr="00C32A52">
        <w:tc>
          <w:tcPr>
            <w:tcW w:w="2410" w:type="dxa"/>
          </w:tcPr>
          <w:p w:rsidR="00C94F83" w:rsidRDefault="00C94F83" w:rsidP="002F5A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askaita darbuotojams ir tėvams </w:t>
            </w:r>
            <w:r w:rsidRPr="00C94F83">
              <w:rPr>
                <w:rFonts w:ascii="Times New Roman" w:hAnsi="Times New Roman" w:cs="Times New Roman"/>
                <w:b/>
              </w:rPr>
              <w:t>,,Autizmo spekt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F83">
              <w:rPr>
                <w:rFonts w:ascii="Times New Roman" w:hAnsi="Times New Roman" w:cs="Times New Roman"/>
                <w:b/>
              </w:rPr>
              <w:t>sutrikimai: atpažinimas ir pagalbos galimybės“</w:t>
            </w:r>
          </w:p>
          <w:p w:rsidR="00A970EF" w:rsidRDefault="00A970EF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C94F83" w:rsidRDefault="00C94F83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C94F83" w:rsidRDefault="00C94F83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val.</w:t>
            </w:r>
          </w:p>
        </w:tc>
        <w:tc>
          <w:tcPr>
            <w:tcW w:w="2233" w:type="dxa"/>
          </w:tcPr>
          <w:p w:rsidR="00C94F83" w:rsidRDefault="00C94F83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torė specialioji pedagogė metodininkė Jurgita </w:t>
            </w:r>
            <w:proofErr w:type="spellStart"/>
            <w:r>
              <w:rPr>
                <w:rFonts w:ascii="Times New Roman" w:hAnsi="Times New Roman" w:cs="Times New Roman"/>
              </w:rPr>
              <w:t>Vaitelytė</w:t>
            </w:r>
            <w:proofErr w:type="spellEnd"/>
          </w:p>
        </w:tc>
        <w:tc>
          <w:tcPr>
            <w:tcW w:w="1793" w:type="dxa"/>
          </w:tcPr>
          <w:p w:rsidR="00C94F83" w:rsidRDefault="00C94F83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C94F83" w:rsidRDefault="00C94F83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uotojai ir tėvai</w:t>
            </w:r>
          </w:p>
          <w:p w:rsidR="00C94F83" w:rsidRDefault="00C94F83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2F1210" w:rsidTr="00C32A52">
        <w:tc>
          <w:tcPr>
            <w:tcW w:w="2410" w:type="dxa"/>
          </w:tcPr>
          <w:p w:rsidR="002F1210" w:rsidRPr="00FE7AF2" w:rsidRDefault="002F1210" w:rsidP="002F1210">
            <w:pPr>
              <w:rPr>
                <w:rFonts w:ascii="Times New Roman" w:hAnsi="Times New Roman" w:cs="Times New Roman"/>
              </w:rPr>
            </w:pPr>
            <w:r w:rsidRPr="00FE7AF2">
              <w:rPr>
                <w:rFonts w:ascii="Times New Roman" w:hAnsi="Times New Roman" w:cs="Times New Roman"/>
              </w:rPr>
              <w:t xml:space="preserve">Renginys, skirtas </w:t>
            </w:r>
            <w:r w:rsidRPr="00FE7AF2">
              <w:rPr>
                <w:rFonts w:ascii="Times New Roman" w:hAnsi="Times New Roman" w:cs="Times New Roman"/>
                <w:b/>
              </w:rPr>
              <w:t>kovo 11-ąjai</w:t>
            </w:r>
            <w:r w:rsidRPr="00FE7AF2">
              <w:rPr>
                <w:rFonts w:ascii="Times New Roman" w:hAnsi="Times New Roman" w:cs="Times New Roman"/>
              </w:rPr>
              <w:t xml:space="preserve"> paminėti</w:t>
            </w:r>
          </w:p>
          <w:p w:rsidR="002F1210" w:rsidRDefault="002F1210" w:rsidP="002F12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,Gyvasis tautos žiedas</w:t>
            </w:r>
            <w:r w:rsidRPr="00FE7AF2">
              <w:rPr>
                <w:rFonts w:ascii="Times New Roman" w:hAnsi="Times New Roman" w:cs="Times New Roman"/>
                <w:b/>
              </w:rPr>
              <w:t>“</w:t>
            </w:r>
          </w:p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233" w:type="dxa"/>
          </w:tcPr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aulauskienė</w:t>
            </w:r>
          </w:p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793" w:type="dxa"/>
          </w:tcPr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Brežinskienė</w:t>
            </w:r>
            <w:proofErr w:type="spellEnd"/>
          </w:p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</w:p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ės ir vyresniosios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1210" w:rsidRDefault="001E7F67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C32A52" w:rsidTr="00C32A52">
        <w:tc>
          <w:tcPr>
            <w:tcW w:w="2410" w:type="dxa"/>
          </w:tcPr>
          <w:p w:rsidR="00C32A52" w:rsidRPr="00FE7AF2" w:rsidRDefault="00C32A52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unas Vytukas</w:t>
            </w:r>
          </w:p>
        </w:tc>
        <w:tc>
          <w:tcPr>
            <w:tcW w:w="1338" w:type="dxa"/>
          </w:tcPr>
          <w:p w:rsidR="00C32A52" w:rsidRDefault="00C32A52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3</w:t>
            </w:r>
          </w:p>
          <w:p w:rsidR="00C32A52" w:rsidRDefault="00C32A52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val.</w:t>
            </w:r>
          </w:p>
        </w:tc>
        <w:tc>
          <w:tcPr>
            <w:tcW w:w="2233" w:type="dxa"/>
          </w:tcPr>
          <w:p w:rsidR="00C32A52" w:rsidRDefault="00C32A52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ykstamasis renginys</w:t>
            </w:r>
          </w:p>
        </w:tc>
        <w:tc>
          <w:tcPr>
            <w:tcW w:w="1793" w:type="dxa"/>
          </w:tcPr>
          <w:p w:rsidR="00C32A52" w:rsidRDefault="00C32A52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Paulauskienė</w:t>
            </w:r>
            <w:proofErr w:type="spellEnd"/>
          </w:p>
        </w:tc>
        <w:tc>
          <w:tcPr>
            <w:tcW w:w="1854" w:type="dxa"/>
          </w:tcPr>
          <w:p w:rsidR="00C32A52" w:rsidRDefault="00C32A52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</w:t>
            </w:r>
            <w:proofErr w:type="spellStart"/>
            <w:r>
              <w:rPr>
                <w:rFonts w:ascii="Times New Roman" w:hAnsi="Times New Roman" w:cs="Times New Roman"/>
              </w:rPr>
              <w:t>žilvičiukai</w:t>
            </w:r>
            <w:proofErr w:type="spellEnd"/>
          </w:p>
        </w:tc>
      </w:tr>
      <w:tr w:rsidR="002F1210" w:rsidTr="00C32A52">
        <w:tc>
          <w:tcPr>
            <w:tcW w:w="2410" w:type="dxa"/>
          </w:tcPr>
          <w:p w:rsidR="001E7F67" w:rsidRPr="00E65F33" w:rsidRDefault="001E7F67" w:rsidP="001E7F67">
            <w:pPr>
              <w:rPr>
                <w:rFonts w:ascii="Times New Roman" w:hAnsi="Times New Roman" w:cs="Times New Roman"/>
              </w:rPr>
            </w:pPr>
            <w:r w:rsidRPr="00E65F33">
              <w:rPr>
                <w:rFonts w:ascii="Times New Roman" w:hAnsi="Times New Roman" w:cs="Times New Roman"/>
              </w:rPr>
              <w:t xml:space="preserve">Rajoninė </w:t>
            </w:r>
            <w:r w:rsidRPr="00A970EF">
              <w:rPr>
                <w:rFonts w:ascii="Times New Roman" w:hAnsi="Times New Roman" w:cs="Times New Roman"/>
              </w:rPr>
              <w:t>teatrų</w:t>
            </w:r>
            <w:r w:rsidRPr="00E65F33">
              <w:rPr>
                <w:rFonts w:ascii="Times New Roman" w:hAnsi="Times New Roman" w:cs="Times New Roman"/>
                <w:b/>
              </w:rPr>
              <w:t xml:space="preserve"> </w:t>
            </w:r>
            <w:r w:rsidRPr="00A970EF">
              <w:rPr>
                <w:rFonts w:ascii="Times New Roman" w:hAnsi="Times New Roman" w:cs="Times New Roman"/>
              </w:rPr>
              <w:t>apžiūra</w:t>
            </w:r>
            <w:r w:rsidRPr="00E65F33">
              <w:rPr>
                <w:rFonts w:ascii="Times New Roman" w:hAnsi="Times New Roman" w:cs="Times New Roman"/>
              </w:rPr>
              <w:t xml:space="preserve"> </w:t>
            </w:r>
          </w:p>
          <w:p w:rsidR="001E7F67" w:rsidRDefault="001E7F67" w:rsidP="001E7F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linukas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“</w:t>
            </w:r>
          </w:p>
          <w:p w:rsidR="002F1210" w:rsidRPr="00E65F33" w:rsidRDefault="002F1210" w:rsidP="002F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F1210" w:rsidRDefault="001E7F67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6</w:t>
            </w:r>
          </w:p>
          <w:p w:rsidR="00C94F83" w:rsidRDefault="00C94F83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</w:tc>
        <w:tc>
          <w:tcPr>
            <w:tcW w:w="2233" w:type="dxa"/>
          </w:tcPr>
          <w:p w:rsidR="002F1210" w:rsidRDefault="00A970EF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Krivic</w:t>
            </w:r>
            <w:r w:rsidR="001E7F67">
              <w:rPr>
                <w:rFonts w:ascii="Times New Roman" w:hAnsi="Times New Roman" w:cs="Times New Roman"/>
              </w:rPr>
              <w:t>kaja</w:t>
            </w:r>
            <w:proofErr w:type="spellEnd"/>
          </w:p>
          <w:p w:rsidR="001E7F67" w:rsidRPr="001E7F67" w:rsidRDefault="001E7F67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793" w:type="dxa"/>
          </w:tcPr>
          <w:p w:rsidR="002F1210" w:rsidRDefault="001E7F67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Paulauskienė</w:t>
            </w:r>
            <w:proofErr w:type="spellEnd"/>
          </w:p>
        </w:tc>
        <w:tc>
          <w:tcPr>
            <w:tcW w:w="1854" w:type="dxa"/>
          </w:tcPr>
          <w:p w:rsidR="002F1210" w:rsidRDefault="001E7F67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proofErr w:type="spellStart"/>
            <w:r>
              <w:rPr>
                <w:rFonts w:ascii="Times New Roman" w:hAnsi="Times New Roman" w:cs="Times New Roman"/>
              </w:rPr>
              <w:t>Žilviči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triukas“</w:t>
            </w:r>
          </w:p>
          <w:p w:rsidR="001E7F67" w:rsidRDefault="001E7F67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C94F83" w:rsidTr="00C32A52">
        <w:tc>
          <w:tcPr>
            <w:tcW w:w="2410" w:type="dxa"/>
          </w:tcPr>
          <w:p w:rsidR="00C94F83" w:rsidRPr="00E65F33" w:rsidRDefault="00C94F83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sichologų metodinio būrelio pasitarimas</w:t>
            </w:r>
          </w:p>
        </w:tc>
        <w:tc>
          <w:tcPr>
            <w:tcW w:w="1338" w:type="dxa"/>
          </w:tcPr>
          <w:p w:rsidR="00C94F83" w:rsidRDefault="00C94F83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6</w:t>
            </w:r>
          </w:p>
          <w:p w:rsidR="00C94F83" w:rsidRDefault="00C94F83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val.</w:t>
            </w:r>
          </w:p>
        </w:tc>
        <w:tc>
          <w:tcPr>
            <w:tcW w:w="2233" w:type="dxa"/>
          </w:tcPr>
          <w:p w:rsidR="00C94F83" w:rsidRDefault="00C94F83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inio būrelio pirmininkė Jūratė </w:t>
            </w:r>
            <w:proofErr w:type="spellStart"/>
            <w:r>
              <w:rPr>
                <w:rFonts w:ascii="Times New Roman" w:hAnsi="Times New Roman" w:cs="Times New Roman"/>
              </w:rPr>
              <w:t>Žuravliovienė</w:t>
            </w:r>
            <w:proofErr w:type="spellEnd"/>
          </w:p>
        </w:tc>
        <w:tc>
          <w:tcPr>
            <w:tcW w:w="1793" w:type="dxa"/>
          </w:tcPr>
          <w:p w:rsidR="00C94F83" w:rsidRDefault="00C94F83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Racevičienė</w:t>
            </w:r>
          </w:p>
        </w:tc>
        <w:tc>
          <w:tcPr>
            <w:tcW w:w="1854" w:type="dxa"/>
          </w:tcPr>
          <w:p w:rsidR="00C94F83" w:rsidRDefault="00C94F83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ERENCIJŲ </w:t>
            </w:r>
          </w:p>
          <w:p w:rsidR="00C94F83" w:rsidRDefault="00C94F83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2F1210" w:rsidTr="00C32A52">
        <w:tc>
          <w:tcPr>
            <w:tcW w:w="2410" w:type="dxa"/>
          </w:tcPr>
          <w:p w:rsidR="001E7F67" w:rsidRDefault="001E7F67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astųjų šaškių turnyras</w:t>
            </w:r>
          </w:p>
          <w:p w:rsidR="001E7F67" w:rsidRDefault="001E7F67" w:rsidP="001E7F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1D51">
              <w:rPr>
                <w:rFonts w:ascii="Times New Roman" w:hAnsi="Times New Roman" w:cs="Times New Roman"/>
                <w:b/>
              </w:rPr>
              <w:t>,,Juoda – balta“</w:t>
            </w:r>
          </w:p>
          <w:p w:rsidR="002F1210" w:rsidRPr="00E65F33" w:rsidRDefault="002F1210" w:rsidP="002F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F1210" w:rsidRDefault="001E7F67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8</w:t>
            </w:r>
          </w:p>
        </w:tc>
        <w:tc>
          <w:tcPr>
            <w:tcW w:w="2233" w:type="dxa"/>
          </w:tcPr>
          <w:p w:rsidR="002F1210" w:rsidRDefault="001E7F67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</w:tc>
        <w:tc>
          <w:tcPr>
            <w:tcW w:w="1793" w:type="dxa"/>
          </w:tcPr>
          <w:p w:rsidR="002F1210" w:rsidRDefault="002F1210" w:rsidP="002F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F1210" w:rsidRDefault="001E7F67" w:rsidP="002F1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7F67" w:rsidRDefault="001E7F67" w:rsidP="002F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1E7F67" w:rsidTr="00C32A52">
        <w:tc>
          <w:tcPr>
            <w:tcW w:w="2410" w:type="dxa"/>
          </w:tcPr>
          <w:p w:rsidR="001E7F67" w:rsidRDefault="001E7F67" w:rsidP="001E7F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tartuoja ekologinis projektas </w:t>
            </w:r>
            <w:r w:rsidRPr="0076064F">
              <w:rPr>
                <w:rFonts w:ascii="Times New Roman" w:hAnsi="Times New Roman" w:cs="Times New Roman"/>
                <w:b/>
              </w:rPr>
              <w:t>,,Žmogaus dovana Žemei“</w:t>
            </w:r>
          </w:p>
          <w:p w:rsidR="000C16EC" w:rsidRDefault="000C16EC" w:rsidP="001E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1E7F67" w:rsidRDefault="00647414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-04</w:t>
            </w:r>
            <w:r w:rsidR="001E7F67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2233" w:type="dxa"/>
          </w:tcPr>
          <w:p w:rsidR="001E7F67" w:rsidRDefault="001E7F67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Bernatavičienė</w:t>
            </w:r>
            <w:proofErr w:type="spellEnd"/>
          </w:p>
          <w:p w:rsidR="001E7F67" w:rsidRDefault="001E7F67" w:rsidP="001E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1E7F67" w:rsidRDefault="001E7F67" w:rsidP="001E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E7F67" w:rsidRPr="00504CEC" w:rsidRDefault="001E7F67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resniųjų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ugdytinių komanda</w:t>
            </w:r>
          </w:p>
        </w:tc>
      </w:tr>
      <w:tr w:rsidR="00112A99" w:rsidTr="00C32A52">
        <w:tc>
          <w:tcPr>
            <w:tcW w:w="2410" w:type="dxa"/>
          </w:tcPr>
          <w:p w:rsidR="00112A99" w:rsidRPr="00C94F83" w:rsidRDefault="00112A99" w:rsidP="001E7F67">
            <w:pPr>
              <w:rPr>
                <w:rFonts w:ascii="Times New Roman" w:hAnsi="Times New Roman" w:cs="Times New Roman"/>
                <w:b/>
              </w:rPr>
            </w:pPr>
            <w:r w:rsidRPr="00C94F83">
              <w:rPr>
                <w:rFonts w:ascii="Times New Roman" w:hAnsi="Times New Roman" w:cs="Times New Roman"/>
                <w:b/>
              </w:rPr>
              <w:t xml:space="preserve">,,Draugų </w:t>
            </w:r>
            <w:proofErr w:type="spellStart"/>
            <w:r w:rsidRPr="00C94F83">
              <w:rPr>
                <w:rFonts w:ascii="Times New Roman" w:hAnsi="Times New Roman" w:cs="Times New Roman"/>
                <w:b/>
              </w:rPr>
              <w:t>futboliukas</w:t>
            </w:r>
            <w:proofErr w:type="spellEnd"/>
            <w:r w:rsidRPr="00C94F83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338" w:type="dxa"/>
          </w:tcPr>
          <w:p w:rsidR="00112A99" w:rsidRDefault="00112A99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9</w:t>
            </w:r>
          </w:p>
        </w:tc>
        <w:tc>
          <w:tcPr>
            <w:tcW w:w="2233" w:type="dxa"/>
          </w:tcPr>
          <w:p w:rsidR="00112A99" w:rsidRDefault="00112A99" w:rsidP="001E7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</w:tc>
        <w:tc>
          <w:tcPr>
            <w:tcW w:w="1793" w:type="dxa"/>
          </w:tcPr>
          <w:p w:rsidR="00112A99" w:rsidRDefault="00112A99" w:rsidP="001E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12A99" w:rsidRDefault="00112A99" w:rsidP="001E7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imokykl</w:t>
            </w:r>
            <w:proofErr w:type="spellEnd"/>
            <w:r>
              <w:rPr>
                <w:rFonts w:ascii="Times New Roman" w:hAnsi="Times New Roman" w:cs="Times New Roman"/>
              </w:rPr>
              <w:t xml:space="preserve">. ,,Lin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16EC" w:rsidRDefault="000C16EC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s-darželis ,,AVILIUKAS“</w:t>
            </w:r>
          </w:p>
        </w:tc>
      </w:tr>
      <w:tr w:rsidR="001E7F67" w:rsidTr="00C32A52">
        <w:tc>
          <w:tcPr>
            <w:tcW w:w="2410" w:type="dxa"/>
          </w:tcPr>
          <w:p w:rsidR="001E7F67" w:rsidRDefault="001E7F67" w:rsidP="001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ąmoningumo didinimo mėnesio </w:t>
            </w:r>
          </w:p>
          <w:p w:rsidR="001E7F67" w:rsidRPr="00D419A5" w:rsidRDefault="001E7F67" w:rsidP="001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Be patyčių“ renginys pasaulinė </w:t>
            </w:r>
            <w:r w:rsidRPr="00800459">
              <w:rPr>
                <w:rFonts w:ascii="Times New Roman" w:hAnsi="Times New Roman" w:cs="Times New Roman"/>
                <w:b/>
                <w:sz w:val="24"/>
                <w:szCs w:val="24"/>
              </w:rPr>
              <w:t>Dauno sindromo diena</w:t>
            </w:r>
          </w:p>
        </w:tc>
        <w:tc>
          <w:tcPr>
            <w:tcW w:w="1338" w:type="dxa"/>
          </w:tcPr>
          <w:p w:rsidR="001E7F67" w:rsidRDefault="001E7F67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</w:t>
            </w:r>
          </w:p>
        </w:tc>
        <w:tc>
          <w:tcPr>
            <w:tcW w:w="2233" w:type="dxa"/>
          </w:tcPr>
          <w:p w:rsidR="00112A99" w:rsidRDefault="00112A99" w:rsidP="001E7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113955" w:rsidRDefault="00113955" w:rsidP="001E7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Brežinskienė</w:t>
            </w:r>
            <w:proofErr w:type="spellEnd"/>
          </w:p>
        </w:tc>
        <w:tc>
          <w:tcPr>
            <w:tcW w:w="1793" w:type="dxa"/>
          </w:tcPr>
          <w:p w:rsidR="001E7F67" w:rsidRDefault="00C106A7" w:rsidP="001E7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  <w:p w:rsidR="000A1383" w:rsidRPr="00D419A5" w:rsidRDefault="000A1383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Zakšauskienė</w:t>
            </w:r>
            <w:proofErr w:type="spellEnd"/>
          </w:p>
        </w:tc>
        <w:tc>
          <w:tcPr>
            <w:tcW w:w="1854" w:type="dxa"/>
          </w:tcPr>
          <w:p w:rsidR="001E7F67" w:rsidRDefault="001E7F67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resnieji ir priešmokyklinio amžiaus vaikai</w:t>
            </w:r>
          </w:p>
        </w:tc>
      </w:tr>
      <w:tr w:rsidR="001E7F67" w:rsidTr="00C32A52">
        <w:tc>
          <w:tcPr>
            <w:tcW w:w="2410" w:type="dxa"/>
          </w:tcPr>
          <w:p w:rsidR="001E7F67" w:rsidRDefault="001E7F67" w:rsidP="001E7F67">
            <w:r w:rsidRPr="00FE7AF2">
              <w:rPr>
                <w:rFonts w:ascii="Times New Roman" w:hAnsi="Times New Roman" w:cs="Times New Roman"/>
                <w:b/>
              </w:rPr>
              <w:t>Žemės</w:t>
            </w:r>
            <w:r w:rsidRPr="00FE7AF2">
              <w:rPr>
                <w:rFonts w:ascii="Times New Roman" w:hAnsi="Times New Roman" w:cs="Times New Roman"/>
              </w:rPr>
              <w:t xml:space="preserve"> dieną – dovanojam paukšteliam namelius</w:t>
            </w:r>
          </w:p>
        </w:tc>
        <w:tc>
          <w:tcPr>
            <w:tcW w:w="1338" w:type="dxa"/>
          </w:tcPr>
          <w:p w:rsidR="001E7F67" w:rsidRPr="00112A99" w:rsidRDefault="00112A99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</w:t>
            </w:r>
          </w:p>
        </w:tc>
        <w:tc>
          <w:tcPr>
            <w:tcW w:w="2233" w:type="dxa"/>
          </w:tcPr>
          <w:p w:rsidR="001E7F67" w:rsidRPr="001E7F67" w:rsidRDefault="001E7F67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Bernatavičienė</w:t>
            </w:r>
            <w:proofErr w:type="spellEnd"/>
          </w:p>
        </w:tc>
        <w:tc>
          <w:tcPr>
            <w:tcW w:w="1793" w:type="dxa"/>
          </w:tcPr>
          <w:p w:rsidR="001E7F67" w:rsidRDefault="001E7F67" w:rsidP="001E7F67"/>
        </w:tc>
        <w:tc>
          <w:tcPr>
            <w:tcW w:w="1854" w:type="dxa"/>
          </w:tcPr>
          <w:p w:rsidR="001E7F67" w:rsidRDefault="001E7F67" w:rsidP="001E7F67"/>
        </w:tc>
      </w:tr>
      <w:tr w:rsidR="001E7F67" w:rsidTr="00C32A52">
        <w:tc>
          <w:tcPr>
            <w:tcW w:w="2410" w:type="dxa"/>
          </w:tcPr>
          <w:p w:rsidR="001E7F67" w:rsidRDefault="000A1383" w:rsidP="001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ovų diena</w:t>
            </w:r>
          </w:p>
        </w:tc>
        <w:tc>
          <w:tcPr>
            <w:tcW w:w="1338" w:type="dxa"/>
          </w:tcPr>
          <w:p w:rsidR="001E7F67" w:rsidRDefault="00C32A52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6</w:t>
            </w:r>
          </w:p>
        </w:tc>
        <w:tc>
          <w:tcPr>
            <w:tcW w:w="2233" w:type="dxa"/>
          </w:tcPr>
          <w:p w:rsidR="001E7F67" w:rsidRDefault="00C32A52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lopšelis-darželis ,,Vyturėlis“</w:t>
            </w:r>
          </w:p>
        </w:tc>
        <w:tc>
          <w:tcPr>
            <w:tcW w:w="1793" w:type="dxa"/>
          </w:tcPr>
          <w:p w:rsidR="001E7F67" w:rsidRDefault="00C32A52" w:rsidP="001E7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ckavičienė</w:t>
            </w:r>
            <w:proofErr w:type="spellEnd"/>
          </w:p>
          <w:p w:rsidR="00C32A52" w:rsidRPr="00D419A5" w:rsidRDefault="00C32A52" w:rsidP="001E7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Klimavičienė</w:t>
            </w:r>
            <w:proofErr w:type="spellEnd"/>
          </w:p>
        </w:tc>
        <w:tc>
          <w:tcPr>
            <w:tcW w:w="1854" w:type="dxa"/>
          </w:tcPr>
          <w:p w:rsidR="001E7F67" w:rsidRDefault="001E7F67" w:rsidP="001E7F67">
            <w:pPr>
              <w:rPr>
                <w:rFonts w:ascii="Times New Roman" w:hAnsi="Times New Roman" w:cs="Times New Roman"/>
              </w:rPr>
            </w:pPr>
          </w:p>
        </w:tc>
      </w:tr>
      <w:tr w:rsidR="00112A99" w:rsidTr="00C32A52">
        <w:tc>
          <w:tcPr>
            <w:tcW w:w="2410" w:type="dxa"/>
          </w:tcPr>
          <w:p w:rsidR="00112A99" w:rsidRDefault="00112A99" w:rsidP="00112A99">
            <w:r w:rsidRPr="000E5DB8">
              <w:rPr>
                <w:rFonts w:ascii="Times New Roman" w:hAnsi="Times New Roman" w:cs="Times New Roman"/>
              </w:rPr>
              <w:t xml:space="preserve">Tarptautinė </w:t>
            </w:r>
            <w:r w:rsidRPr="000E5DB8">
              <w:rPr>
                <w:rFonts w:ascii="Times New Roman" w:hAnsi="Times New Roman" w:cs="Times New Roman"/>
                <w:b/>
              </w:rPr>
              <w:t>teatro</w:t>
            </w:r>
            <w:r w:rsidRPr="000E5DB8">
              <w:rPr>
                <w:rFonts w:ascii="Times New Roman" w:hAnsi="Times New Roman" w:cs="Times New Roman"/>
              </w:rPr>
              <w:t xml:space="preserve"> diena</w:t>
            </w:r>
          </w:p>
        </w:tc>
        <w:tc>
          <w:tcPr>
            <w:tcW w:w="1338" w:type="dxa"/>
          </w:tcPr>
          <w:p w:rsidR="00112A99" w:rsidRPr="00112A99" w:rsidRDefault="00112A99" w:rsidP="00112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6</w:t>
            </w:r>
          </w:p>
        </w:tc>
        <w:tc>
          <w:tcPr>
            <w:tcW w:w="2233" w:type="dxa"/>
          </w:tcPr>
          <w:p w:rsidR="00112A99" w:rsidRPr="00112A99" w:rsidRDefault="00112A99" w:rsidP="00112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Krivickaja</w:t>
            </w:r>
            <w:proofErr w:type="spellEnd"/>
          </w:p>
        </w:tc>
        <w:tc>
          <w:tcPr>
            <w:tcW w:w="1793" w:type="dxa"/>
          </w:tcPr>
          <w:p w:rsidR="00112A99" w:rsidRPr="00112A99" w:rsidRDefault="00112A99" w:rsidP="00112A99">
            <w:pPr>
              <w:rPr>
                <w:rFonts w:ascii="Times New Roman" w:hAnsi="Times New Roman" w:cs="Times New Roman"/>
              </w:rPr>
            </w:pPr>
            <w:proofErr w:type="spellStart"/>
            <w:r w:rsidRPr="00112A99">
              <w:rPr>
                <w:rFonts w:ascii="Times New Roman" w:hAnsi="Times New Roman" w:cs="Times New Roman"/>
              </w:rPr>
              <w:t>J.Paulauskienė</w:t>
            </w:r>
            <w:proofErr w:type="spellEnd"/>
          </w:p>
        </w:tc>
        <w:tc>
          <w:tcPr>
            <w:tcW w:w="1854" w:type="dxa"/>
          </w:tcPr>
          <w:p w:rsidR="00112A99" w:rsidRPr="00112A99" w:rsidRDefault="00112A99" w:rsidP="00112A99">
            <w:pPr>
              <w:rPr>
                <w:rFonts w:ascii="Times New Roman" w:hAnsi="Times New Roman" w:cs="Times New Roman"/>
              </w:rPr>
            </w:pPr>
            <w:r w:rsidRPr="00112A99">
              <w:rPr>
                <w:rFonts w:ascii="Times New Roman" w:hAnsi="Times New Roman" w:cs="Times New Roman"/>
              </w:rPr>
              <w:t xml:space="preserve">Visiems </w:t>
            </w:r>
            <w:proofErr w:type="spellStart"/>
            <w:r w:rsidRPr="00112A99">
              <w:rPr>
                <w:rFonts w:ascii="Times New Roman" w:hAnsi="Times New Roman" w:cs="Times New Roman"/>
              </w:rPr>
              <w:t>žilvičiukams</w:t>
            </w:r>
            <w:proofErr w:type="spellEnd"/>
          </w:p>
        </w:tc>
      </w:tr>
      <w:tr w:rsidR="00C32A52" w:rsidTr="00C32A52">
        <w:tc>
          <w:tcPr>
            <w:tcW w:w="2410" w:type="dxa"/>
          </w:tcPr>
          <w:p w:rsidR="00C32A52" w:rsidRPr="00C32A52" w:rsidRDefault="00C32A52" w:rsidP="00C32A52">
            <w:pPr>
              <w:rPr>
                <w:rFonts w:ascii="Times New Roman" w:hAnsi="Times New Roman" w:cs="Times New Roman"/>
              </w:rPr>
            </w:pPr>
            <w:r w:rsidRPr="00C94F83">
              <w:rPr>
                <w:rFonts w:ascii="Times New Roman" w:hAnsi="Times New Roman" w:cs="Times New Roman"/>
                <w:b/>
              </w:rPr>
              <w:t xml:space="preserve">,Lietuvos mažųjų </w:t>
            </w:r>
            <w:r w:rsidRPr="00C32A52">
              <w:rPr>
                <w:rFonts w:ascii="Times New Roman" w:hAnsi="Times New Roman" w:cs="Times New Roman"/>
                <w:b/>
              </w:rPr>
              <w:t>žaidynės 2020“</w:t>
            </w:r>
          </w:p>
          <w:p w:rsidR="00C32A52" w:rsidRPr="000E5DB8" w:rsidRDefault="00C32A52" w:rsidP="00C32A52">
            <w:pPr>
              <w:rPr>
                <w:rFonts w:ascii="Times New Roman" w:hAnsi="Times New Roman" w:cs="Times New Roman"/>
              </w:rPr>
            </w:pPr>
            <w:r w:rsidRPr="00C32A52">
              <w:rPr>
                <w:rFonts w:ascii="Times New Roman" w:hAnsi="Times New Roman" w:cs="Times New Roman"/>
              </w:rPr>
              <w:t>Regioninis festivalis</w:t>
            </w:r>
          </w:p>
        </w:tc>
        <w:tc>
          <w:tcPr>
            <w:tcW w:w="1338" w:type="dxa"/>
          </w:tcPr>
          <w:p w:rsidR="00C32A52" w:rsidRDefault="00C32A52" w:rsidP="00C32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C32A52" w:rsidRDefault="00C32A52" w:rsidP="00C32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C32A52" w:rsidRDefault="00C32A52" w:rsidP="00C32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</w:tc>
        <w:tc>
          <w:tcPr>
            <w:tcW w:w="1793" w:type="dxa"/>
          </w:tcPr>
          <w:p w:rsidR="00C32A52" w:rsidRPr="00112A99" w:rsidRDefault="00C32A52" w:rsidP="00C32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C32A52" w:rsidRPr="00112A99" w:rsidRDefault="00C32A52" w:rsidP="00C32A52">
            <w:pPr>
              <w:rPr>
                <w:rFonts w:ascii="Times New Roman" w:hAnsi="Times New Roman" w:cs="Times New Roman"/>
              </w:rPr>
            </w:pPr>
          </w:p>
        </w:tc>
      </w:tr>
      <w:tr w:rsidR="00C32A52" w:rsidTr="00C32A52">
        <w:tc>
          <w:tcPr>
            <w:tcW w:w="2410" w:type="dxa"/>
          </w:tcPr>
          <w:p w:rsidR="00C32A52" w:rsidRPr="0076064F" w:rsidRDefault="00C32A52" w:rsidP="00C32A52">
            <w:pPr>
              <w:rPr>
                <w:rFonts w:ascii="Times New Roman" w:hAnsi="Times New Roman" w:cs="Times New Roman"/>
              </w:rPr>
            </w:pPr>
            <w:r w:rsidRPr="0076064F">
              <w:rPr>
                <w:rFonts w:ascii="Times New Roman" w:hAnsi="Times New Roman" w:cs="Times New Roman"/>
              </w:rPr>
              <w:t xml:space="preserve">Ekologinio projekto ,,Žmogaus dovana Žemei“ I etapas </w:t>
            </w:r>
          </w:p>
          <w:p w:rsidR="00C32A52" w:rsidRDefault="00C32A52" w:rsidP="00C32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,Žemės valanda“ (03.28)</w:t>
            </w:r>
          </w:p>
          <w:p w:rsidR="00C32A52" w:rsidRPr="007A28F3" w:rsidRDefault="00C32A52" w:rsidP="00C32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dxa"/>
          </w:tcPr>
          <w:p w:rsidR="00C32A52" w:rsidRDefault="00C32A52" w:rsidP="00C32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30</w:t>
            </w:r>
          </w:p>
        </w:tc>
        <w:tc>
          <w:tcPr>
            <w:tcW w:w="2233" w:type="dxa"/>
          </w:tcPr>
          <w:p w:rsidR="00C32A52" w:rsidRDefault="00C32A52" w:rsidP="00C32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anatavičienė</w:t>
            </w:r>
            <w:proofErr w:type="spellEnd"/>
          </w:p>
        </w:tc>
        <w:tc>
          <w:tcPr>
            <w:tcW w:w="1793" w:type="dxa"/>
          </w:tcPr>
          <w:p w:rsidR="00C32A52" w:rsidRPr="00D419A5" w:rsidRDefault="00C32A52" w:rsidP="00C32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Macienė</w:t>
            </w:r>
            <w:proofErr w:type="spellEnd"/>
          </w:p>
        </w:tc>
        <w:tc>
          <w:tcPr>
            <w:tcW w:w="1854" w:type="dxa"/>
          </w:tcPr>
          <w:p w:rsidR="00C32A52" w:rsidRDefault="00C32A52" w:rsidP="00C32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resnieji vaikai</w:t>
            </w:r>
          </w:p>
        </w:tc>
      </w:tr>
    </w:tbl>
    <w:p w:rsidR="00240DEE" w:rsidRPr="00B721A0" w:rsidRDefault="00240DEE" w:rsidP="00B721A0"/>
    <w:sectPr w:rsidR="00240DEE" w:rsidRPr="00B721A0" w:rsidSect="000F3E4A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540"/>
    <w:multiLevelType w:val="hybridMultilevel"/>
    <w:tmpl w:val="37705006"/>
    <w:lvl w:ilvl="0" w:tplc="1FD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93E"/>
    <w:multiLevelType w:val="hybridMultilevel"/>
    <w:tmpl w:val="15606C22"/>
    <w:lvl w:ilvl="0" w:tplc="2842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505F"/>
    <w:multiLevelType w:val="hybridMultilevel"/>
    <w:tmpl w:val="65B44806"/>
    <w:lvl w:ilvl="0" w:tplc="B4000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4495E"/>
    <w:multiLevelType w:val="hybridMultilevel"/>
    <w:tmpl w:val="722ED120"/>
    <w:lvl w:ilvl="0" w:tplc="3A926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8337F"/>
    <w:multiLevelType w:val="hybridMultilevel"/>
    <w:tmpl w:val="A934A2B2"/>
    <w:lvl w:ilvl="0" w:tplc="5BF42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20756"/>
    <w:rsid w:val="00034F0E"/>
    <w:rsid w:val="0003677C"/>
    <w:rsid w:val="00042752"/>
    <w:rsid w:val="00056AD8"/>
    <w:rsid w:val="00065947"/>
    <w:rsid w:val="00090B51"/>
    <w:rsid w:val="000A1383"/>
    <w:rsid w:val="000B13D8"/>
    <w:rsid w:val="000C11A4"/>
    <w:rsid w:val="000C16EC"/>
    <w:rsid w:val="000C555F"/>
    <w:rsid w:val="000D56A9"/>
    <w:rsid w:val="000D5CFD"/>
    <w:rsid w:val="000F3E4A"/>
    <w:rsid w:val="00112A99"/>
    <w:rsid w:val="00113955"/>
    <w:rsid w:val="00116054"/>
    <w:rsid w:val="00125A82"/>
    <w:rsid w:val="001678F1"/>
    <w:rsid w:val="0018628B"/>
    <w:rsid w:val="001A5793"/>
    <w:rsid w:val="001A6C03"/>
    <w:rsid w:val="001A7836"/>
    <w:rsid w:val="001E7F67"/>
    <w:rsid w:val="00212ACB"/>
    <w:rsid w:val="002235FF"/>
    <w:rsid w:val="00240DEE"/>
    <w:rsid w:val="00246001"/>
    <w:rsid w:val="002657DF"/>
    <w:rsid w:val="00266F97"/>
    <w:rsid w:val="00286172"/>
    <w:rsid w:val="00286C1F"/>
    <w:rsid w:val="002879BE"/>
    <w:rsid w:val="00294E7E"/>
    <w:rsid w:val="002A45B7"/>
    <w:rsid w:val="002D4558"/>
    <w:rsid w:val="002D5E92"/>
    <w:rsid w:val="002F1210"/>
    <w:rsid w:val="002F1C25"/>
    <w:rsid w:val="002F5A9E"/>
    <w:rsid w:val="0030740E"/>
    <w:rsid w:val="003103D7"/>
    <w:rsid w:val="00315700"/>
    <w:rsid w:val="0035387A"/>
    <w:rsid w:val="00356CBE"/>
    <w:rsid w:val="00364DC2"/>
    <w:rsid w:val="00393350"/>
    <w:rsid w:val="003979EB"/>
    <w:rsid w:val="003B7B1A"/>
    <w:rsid w:val="003D409D"/>
    <w:rsid w:val="003E7B2D"/>
    <w:rsid w:val="00403771"/>
    <w:rsid w:val="0042108F"/>
    <w:rsid w:val="00431B2C"/>
    <w:rsid w:val="004332CD"/>
    <w:rsid w:val="0043656D"/>
    <w:rsid w:val="0044617D"/>
    <w:rsid w:val="00462430"/>
    <w:rsid w:val="00466D75"/>
    <w:rsid w:val="004B0850"/>
    <w:rsid w:val="004B1A5E"/>
    <w:rsid w:val="004B2C82"/>
    <w:rsid w:val="004B41A4"/>
    <w:rsid w:val="004B7DA0"/>
    <w:rsid w:val="004C1D47"/>
    <w:rsid w:val="004D0948"/>
    <w:rsid w:val="004E1853"/>
    <w:rsid w:val="004F1260"/>
    <w:rsid w:val="004F1FD5"/>
    <w:rsid w:val="005105B4"/>
    <w:rsid w:val="00512F49"/>
    <w:rsid w:val="00515784"/>
    <w:rsid w:val="00522295"/>
    <w:rsid w:val="0053747B"/>
    <w:rsid w:val="005461D3"/>
    <w:rsid w:val="00547290"/>
    <w:rsid w:val="0055095A"/>
    <w:rsid w:val="00551BF3"/>
    <w:rsid w:val="00557F4C"/>
    <w:rsid w:val="005758BE"/>
    <w:rsid w:val="005C2B16"/>
    <w:rsid w:val="005D10FE"/>
    <w:rsid w:val="005D5A7F"/>
    <w:rsid w:val="005E0B11"/>
    <w:rsid w:val="005E28CB"/>
    <w:rsid w:val="005E4938"/>
    <w:rsid w:val="005E4E2E"/>
    <w:rsid w:val="006065C5"/>
    <w:rsid w:val="00607600"/>
    <w:rsid w:val="00640C3F"/>
    <w:rsid w:val="00641652"/>
    <w:rsid w:val="00647414"/>
    <w:rsid w:val="0065413A"/>
    <w:rsid w:val="00661A10"/>
    <w:rsid w:val="00685C84"/>
    <w:rsid w:val="006A3454"/>
    <w:rsid w:val="006A5862"/>
    <w:rsid w:val="006C1167"/>
    <w:rsid w:val="006C50BD"/>
    <w:rsid w:val="00745B8D"/>
    <w:rsid w:val="007C5DDA"/>
    <w:rsid w:val="007D1186"/>
    <w:rsid w:val="007F412C"/>
    <w:rsid w:val="00800459"/>
    <w:rsid w:val="008434B0"/>
    <w:rsid w:val="008563C8"/>
    <w:rsid w:val="0085720A"/>
    <w:rsid w:val="00884C35"/>
    <w:rsid w:val="00890F0B"/>
    <w:rsid w:val="008A0A99"/>
    <w:rsid w:val="008C077F"/>
    <w:rsid w:val="008C0DB3"/>
    <w:rsid w:val="008F1D3D"/>
    <w:rsid w:val="008F581D"/>
    <w:rsid w:val="0091013C"/>
    <w:rsid w:val="009320EE"/>
    <w:rsid w:val="00960006"/>
    <w:rsid w:val="00960B0D"/>
    <w:rsid w:val="00963DC7"/>
    <w:rsid w:val="009A011A"/>
    <w:rsid w:val="00A46436"/>
    <w:rsid w:val="00A47BC6"/>
    <w:rsid w:val="00A71E29"/>
    <w:rsid w:val="00A970EF"/>
    <w:rsid w:val="00AB5DBC"/>
    <w:rsid w:val="00AB6F85"/>
    <w:rsid w:val="00AD166E"/>
    <w:rsid w:val="00AE52F1"/>
    <w:rsid w:val="00AF7572"/>
    <w:rsid w:val="00B06224"/>
    <w:rsid w:val="00B07BFA"/>
    <w:rsid w:val="00B1357F"/>
    <w:rsid w:val="00B20DDB"/>
    <w:rsid w:val="00B41D88"/>
    <w:rsid w:val="00B457A3"/>
    <w:rsid w:val="00B46CC9"/>
    <w:rsid w:val="00B51928"/>
    <w:rsid w:val="00B655E1"/>
    <w:rsid w:val="00B721A0"/>
    <w:rsid w:val="00B90A81"/>
    <w:rsid w:val="00B9498A"/>
    <w:rsid w:val="00B95BF4"/>
    <w:rsid w:val="00BA7F0E"/>
    <w:rsid w:val="00BA7F6B"/>
    <w:rsid w:val="00BC1DE7"/>
    <w:rsid w:val="00BD7AD5"/>
    <w:rsid w:val="00C03FF6"/>
    <w:rsid w:val="00C106A7"/>
    <w:rsid w:val="00C13F69"/>
    <w:rsid w:val="00C3076F"/>
    <w:rsid w:val="00C32A52"/>
    <w:rsid w:val="00C37B14"/>
    <w:rsid w:val="00C54340"/>
    <w:rsid w:val="00C61666"/>
    <w:rsid w:val="00C73BC2"/>
    <w:rsid w:val="00C812E9"/>
    <w:rsid w:val="00C94F83"/>
    <w:rsid w:val="00C95918"/>
    <w:rsid w:val="00C97914"/>
    <w:rsid w:val="00CA755F"/>
    <w:rsid w:val="00CD64F0"/>
    <w:rsid w:val="00CE63D7"/>
    <w:rsid w:val="00D002E9"/>
    <w:rsid w:val="00D22F70"/>
    <w:rsid w:val="00D40D90"/>
    <w:rsid w:val="00D419A5"/>
    <w:rsid w:val="00D55501"/>
    <w:rsid w:val="00D6620B"/>
    <w:rsid w:val="00D906CF"/>
    <w:rsid w:val="00DB2A36"/>
    <w:rsid w:val="00DB4F5A"/>
    <w:rsid w:val="00DC2820"/>
    <w:rsid w:val="00DD026E"/>
    <w:rsid w:val="00DD08AE"/>
    <w:rsid w:val="00DE442C"/>
    <w:rsid w:val="00DE5774"/>
    <w:rsid w:val="00DF4CD0"/>
    <w:rsid w:val="00E2717F"/>
    <w:rsid w:val="00E71AFD"/>
    <w:rsid w:val="00E75C61"/>
    <w:rsid w:val="00EA0B5A"/>
    <w:rsid w:val="00EC0912"/>
    <w:rsid w:val="00F00438"/>
    <w:rsid w:val="00F01207"/>
    <w:rsid w:val="00F056F4"/>
    <w:rsid w:val="00F22B1C"/>
    <w:rsid w:val="00F34321"/>
    <w:rsid w:val="00F54058"/>
    <w:rsid w:val="00F730B1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43FB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C55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A583-831C-42CC-898C-33354D8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</cp:lastModifiedBy>
  <cp:revision>2</cp:revision>
  <cp:lastPrinted>2020-03-02T11:40:00Z</cp:lastPrinted>
  <dcterms:created xsi:type="dcterms:W3CDTF">2020-03-02T13:48:00Z</dcterms:created>
  <dcterms:modified xsi:type="dcterms:W3CDTF">2020-03-02T13:48:00Z</dcterms:modified>
</cp:coreProperties>
</file>